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aching während einer Ausbildung </w:t>
      </w:r>
    </w:p>
    <w:p>
      <w:pPr>
        <w:rPr>
          <w:b/>
          <w:sz w:val="32"/>
          <w:szCs w:val="32"/>
        </w:rPr>
      </w:pPr>
    </w:p>
    <w:p>
      <w:pPr>
        <w:pStyle w:val="IVBETitel"/>
      </w:pPr>
      <w:r>
        <w:t>Stammblatt</w:t>
      </w:r>
    </w:p>
    <w:p>
      <w:pPr>
        <w:pStyle w:val="IVBEUntertitel"/>
      </w:pPr>
      <w:r>
        <w:t>Leistungserbrin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6740"/>
      </w:tblGrid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Leistungserbringer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Zuständige Pers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Funktion 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</w:tr>
    </w:tbl>
    <w:p>
      <w:pPr>
        <w:pStyle w:val="IVBEUntertitel"/>
        <w:spacing w:line="280" w:lineRule="exact"/>
      </w:pPr>
      <w:r>
        <w:t>Versichert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n-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>756.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Mitteilungs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  <w:spacing w:line="280" w:lineRule="exact"/>
      </w:pPr>
      <w:r>
        <w:t>Zustellung des Berich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 zuhande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Person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szeitraum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 xml:space="preserve">v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bis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de-DE"/>
              </w:rPr>
            </w:pPr>
            <w:r>
              <w:rPr>
                <w:b/>
              </w:rPr>
              <w:t>Berichtsform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Wählen Sie die Berichtsform"/>
              <w:tag w:val="Wählen Sie die Berichtsform"/>
              <w:id w:val="1353766329"/>
              <w:placeholder>
                <w:docPart w:val="DF4C8A67401749908E2EEB75CEF15906"/>
              </w:placeholder>
              <w:dropDownList>
                <w:listItem w:displayText=" --- Auswahl treffen ---" w:value=" --- Auswahl treffen ---"/>
                <w:listItem w:displayText="provisorisch " w:value="provisorisch"/>
                <w:listItem w:displayText="Zwischenbericht auf Verlangen" w:value="Zwischenbericht auf Verlangen"/>
                <w:listItem w:displayText="definitiv " w:value="definitiv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</w:pPr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</w:tbl>
    <w:p>
      <w:pPr>
        <w:rPr>
          <w:lang w:val="de-CH" w:eastAsia="en-US"/>
        </w:rPr>
      </w:pPr>
    </w:p>
    <w:p>
      <w:pPr>
        <w:pStyle w:val="IVBEUntertitel"/>
      </w:pPr>
      <w:r>
        <w:t xml:space="preserve">Semesterangabe bei Ausbildungsmassnahme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>
        <w:tc>
          <w:tcPr>
            <w:tcW w:w="478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/>
              <w:outlineLvl w:val="0"/>
              <w:rPr>
                <w:b/>
              </w:rPr>
            </w:pPr>
            <w:r>
              <w:t>Aktuell: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Wählen Sie das Semester "/>
                <w:tag w:val="Wählen Sie das Semester "/>
                <w:id w:val="-487634600"/>
                <w:placeholder>
                  <w:docPart w:val="F063B18E704B42109BFE534C4F6E9A63"/>
                </w:placeholder>
                <w:dropDownList>
                  <w:listItem w:displayText=" --- Auswahl treffen ---" w:value=" --- Auswahl treffen ---"/>
                  <w:listItem w:displayText="Semester 1 " w:value="Semester 1"/>
                  <w:listItem w:displayText="Semester 2" w:value="Semester 2"/>
                  <w:listItem w:displayText="Semester 3 " w:value="Semester 3 "/>
                  <w:listItem w:displayText="Semester 4" w:value="Semester 4"/>
                  <w:listItem w:displayText="Semester 5" w:value="Semester 5"/>
                  <w:listItem w:displayText="Semester 6" w:value="Semester 6"/>
                  <w:listItem w:displayText="Semester 7" w:value="Semester 7"/>
                  <w:listItem w:displayText="Semester 8" w:value="Semester 8"/>
                  <w:listItem w:displayText="Semester 9" w:value="Semester 9"/>
                  <w:listItem w:displayText="Semester 10" w:value="Semester 10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  <w:r>
              <w:rPr>
                <w:rStyle w:val="IVBETextNormalZchn"/>
              </w:rPr>
              <w:t xml:space="preserve"> </w:t>
            </w:r>
          </w:p>
        </w:tc>
        <w:tc>
          <w:tcPr>
            <w:tcW w:w="478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/>
              <w:outlineLvl w:val="0"/>
            </w:pPr>
            <w:r>
              <w:t xml:space="preserve">von insgesamt: </w:t>
            </w:r>
            <w:sdt>
              <w:sdtPr>
                <w:rPr>
                  <w:rStyle w:val="IVBETextNormalZchn"/>
                  <w:highlight w:val="lightGray"/>
                </w:rPr>
                <w:alias w:val="Wählen Sie das Semester "/>
                <w:tag w:val="Wählen Sie das Semester "/>
                <w:id w:val="-650985930"/>
                <w:placeholder>
                  <w:docPart w:val="99A178B47EDF45DEB3184FE352AA468D"/>
                </w:placeholder>
                <w:dropDownList>
                  <w:listItem w:displayText=" --- Auswahl treffen ---" w:value=" --- Auswahl treffen ---"/>
                  <w:listItem w:displayText="2 Semestern" w:value="2 Semestern"/>
                  <w:listItem w:displayText="3 Semestern" w:value="3 Semestern"/>
                  <w:listItem w:displayText="4 Semestern" w:value="4 Semestern"/>
                  <w:listItem w:displayText="5 Semesetern" w:value="5 Semesetern"/>
                  <w:listItem w:displayText="6 Semestern" w:value="6 Semestern"/>
                  <w:listItem w:displayText="7 Semestern" w:value="7 Semestern"/>
                  <w:listItem w:displayText="8 Semestern" w:value="8 Semestern"/>
                  <w:listItem w:displayText="9 Semestern" w:value="9 Semestern"/>
                  <w:listItem w:displayText="10 Semestern" w:value="10 Semester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TextNormal"/>
        <w:tabs>
          <w:tab w:val="clear" w:pos="5046"/>
          <w:tab w:val="clear" w:pos="9526"/>
        </w:tabs>
      </w:pPr>
    </w:p>
    <w:p>
      <w:pPr>
        <w:pStyle w:val="IVBETextNormal"/>
        <w:tabs>
          <w:tab w:val="clear" w:pos="5046"/>
          <w:tab w:val="clear" w:pos="9526"/>
        </w:tabs>
      </w:pPr>
    </w:p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  <w:numPr>
          <w:ilvl w:val="1"/>
          <w:numId w:val="4"/>
        </w:numPr>
      </w:pPr>
      <w:r>
        <w:lastRenderedPageBreak/>
        <w:t>Leistungsübersicht Coaching</w:t>
      </w: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0"/>
      </w:tblGrid>
      <w:tr>
        <w:tc>
          <w:tcPr>
            <w:tcW w:w="9590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r>
              <w:rPr>
                <w:rStyle w:val="IVBETextNormalZchn"/>
              </w:rPr>
              <w:t>Die Leistungsübersicht über das Coaching ist bei Schlussberichten immer auszufüllen. Leistungsübersichten können von der EFP bei Bedarf auch als Bestandteil von Zwischenberichten angefordert werden.</w:t>
            </w: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6747"/>
      </w:tblGrid>
      <w:tr>
        <w:tc>
          <w:tcPr>
            <w:tcW w:w="2843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rPr>
                <w:rStyle w:val="IVBETextNormalZchn"/>
              </w:rPr>
              <w:t>Leistungsübersicht vorhanden:</w:t>
            </w:r>
          </w:p>
        </w:tc>
        <w:tc>
          <w:tcPr>
            <w:tcW w:w="6747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Auswahl treffen "/>
                <w:tag w:val="Auswahl treffen"/>
                <w:id w:val="-1379852426"/>
                <w:placeholder>
                  <w:docPart w:val="97CB8BDD9CA74880AA0E3FE49C0E4156"/>
                </w:placeholder>
                <w:dropDownList>
                  <w:listItem w:displayText=" --- Auswahl treffen ---" w:value=" --- Auswahl treffen ---"/>
                  <w:listItem w:displayText="Ja " w:value="Ja "/>
                  <w:listItem w:displayText="Nein" w:value="Nei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</w:pPr>
      <w:r>
        <w:t xml:space="preserve">Beilagen Ausbildungsverlauf  </w:t>
      </w:r>
    </w:p>
    <w:tbl>
      <w:tblPr>
        <w:tblStyle w:val="Tabellenraster"/>
        <w:tblpPr w:leftFromText="141" w:rightFromText="141" w:vertAnchor="text" w:horzAnchor="margin" w:tblpY="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446"/>
      </w:tblGrid>
      <w:tr>
        <w:tc>
          <w:tcPr>
            <w:tcW w:w="212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Style w:val="IVBETextNormalZchn"/>
              </w:rPr>
            </w:pPr>
            <w:r>
              <w:rPr>
                <w:b/>
              </w:rPr>
              <w:t>EFZ / EBA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446" w:type="dxa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mesterzeugnis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ildungsbericht</w:t>
            </w:r>
            <w:r>
              <w:tab/>
              <w:t xml:space="preserve">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urteilung ÜK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aktikumsbericht während Ausbildung in der Institution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ähigkeitszeugnis/Berufsattest (Ende Ausbildung)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  <w:rPr>
                <w:rFonts w:cs="Arial"/>
              </w:rPr>
            </w:pPr>
          </w:p>
        </w:tc>
      </w:tr>
      <w:tr>
        <w:tc>
          <w:tcPr>
            <w:tcW w:w="212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b/>
              </w:rPr>
            </w:pPr>
            <w:r>
              <w:rPr>
                <w:b/>
              </w:rPr>
              <w:t>PrA nach Insos:</w:t>
            </w:r>
          </w:p>
        </w:tc>
        <w:tc>
          <w:tcPr>
            <w:tcW w:w="7446" w:type="dxa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chulischer Semesterbericht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ildungsbericht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aktikumsbericht während Ausbildung in der Institution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ompetenznachweis nach Insos (Ende Ausbildung)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</w:p>
        </w:tc>
      </w:tr>
      <w:tr>
        <w:tc>
          <w:tcPr>
            <w:tcW w:w="212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b/>
              </w:rPr>
            </w:pPr>
            <w:r>
              <w:rPr>
                <w:b/>
              </w:rPr>
              <w:t>IV-Anlehre:</w:t>
            </w:r>
          </w:p>
        </w:tc>
        <w:tc>
          <w:tcPr>
            <w:tcW w:w="7446" w:type="dxa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chulischer Semesterbericht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ildungsbericht 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bschlusszeugnis nach IV-Anlehre (Ende Ausbildung)</w:t>
            </w:r>
          </w:p>
        </w:tc>
      </w:tr>
      <w:tr>
        <w:tc>
          <w:tcPr>
            <w:tcW w:w="9572" w:type="dxa"/>
            <w:gridSpan w:val="2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rPr>
                <w:b/>
              </w:rPr>
            </w:pP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rPr>
                <w:b/>
              </w:rPr>
            </w:pP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</w:pPr>
            <w:r>
              <w:rPr>
                <w:b/>
              </w:rPr>
              <w:t>Weitere Schul-, Studien- und Kursnachweise:</w:t>
            </w:r>
          </w:p>
        </w:tc>
      </w:tr>
      <w:tr>
        <w:tc>
          <w:tcPr>
            <w:tcW w:w="9572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9572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9572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rPr>
          <w:lang w:val="de-CH" w:eastAsia="en-US"/>
        </w:rPr>
      </w:pPr>
    </w:p>
    <w:p>
      <w:pPr>
        <w:rPr>
          <w:b/>
          <w:sz w:val="26"/>
          <w:szCs w:val="22"/>
          <w:lang w:val="de-CH" w:eastAsia="en-US"/>
        </w:rPr>
      </w:pPr>
      <w:r>
        <w:br w:type="page"/>
      </w:r>
    </w:p>
    <w:p>
      <w:pPr>
        <w:pStyle w:val="IVBETitel"/>
      </w:pPr>
      <w:r>
        <w:lastRenderedPageBreak/>
        <w:t xml:space="preserve">Verlauf und Zielerreichung </w:t>
      </w:r>
    </w:p>
    <w:p>
      <w:pPr>
        <w:pStyle w:val="IVBEUntertitel"/>
        <w:spacing w:line="280" w:lineRule="exact"/>
      </w:pPr>
      <w:r>
        <w:t xml:space="preserve">Kurzbeschrieb Verlauf und aktuelle Situation </w:t>
      </w:r>
    </w:p>
    <w:p>
      <w:pPr>
        <w:pStyle w:val="IVBEAufzhlung"/>
        <w:numPr>
          <w:ilvl w:val="0"/>
          <w:numId w:val="0"/>
        </w:numPr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TextNormal"/>
        <w:rPr>
          <w:rFonts w:cs="Arial"/>
          <w:color w:val="000000"/>
          <w:lang w:eastAsia="de-CH"/>
        </w:rPr>
      </w:pPr>
    </w:p>
    <w:p>
      <w:pPr>
        <w:pStyle w:val="IVBEUntertitel"/>
      </w:pPr>
      <w:r>
        <w:t xml:space="preserve">Ziel: Erfolgreicher Ausbildungsabschluss (auszufüllen während laufender Ausbildung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Aussagen zur Wahrscheinlichkeit eines erfolgreichen Abschlusses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Aussagen zu Faktoren, die den erfolgreichen Abschluss unterstützen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Aussagen zu Faktoren, die den erfolgreichen Abschluss gefährden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</w:pPr>
          </w:p>
        </w:tc>
      </w:tr>
    </w:tbl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  <w:r>
        <w:rPr>
          <w:rFonts w:cs="Arial"/>
          <w:color w:val="000000"/>
          <w:sz w:val="18"/>
          <w:szCs w:val="18"/>
          <w:highlight w:val="yellow"/>
          <w:lang w:val="de-CH" w:eastAsia="de-CH"/>
        </w:rPr>
        <w:br w:type="page"/>
      </w:r>
    </w:p>
    <w:p>
      <w:pPr>
        <w:pStyle w:val="IVBEUntertitel"/>
      </w:pPr>
      <w:r>
        <w:lastRenderedPageBreak/>
        <w:t xml:space="preserve">Individuelle Zielerreichung </w:t>
      </w:r>
      <w:r>
        <w:rPr>
          <w:b w:val="0"/>
          <w:sz w:val="18"/>
          <w:szCs w:val="18"/>
        </w:rPr>
        <w:t>(Anzahl nicht definiert)</w:t>
      </w:r>
      <w:r>
        <w:t xml:space="preserve"> 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1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2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3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4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5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highlight w:val="yellow"/>
        </w:rPr>
      </w:pPr>
      <w:r>
        <w:rPr>
          <w:highlight w:val="yellow"/>
        </w:rPr>
        <w:br w:type="page"/>
      </w:r>
    </w:p>
    <w:p>
      <w:pPr>
        <w:pStyle w:val="IVBETitel"/>
      </w:pPr>
      <w:r>
        <w:lastRenderedPageBreak/>
        <w:t xml:space="preserve">Praktische Leistungsbeurteilung </w:t>
      </w:r>
    </w:p>
    <w:p>
      <w:pPr>
        <w:pStyle w:val="IVBEUntertitel"/>
      </w:pPr>
      <w:r>
        <w:t>Präsenzzeit während Berichtszeitraum</w:t>
      </w:r>
    </w:p>
    <w:tbl>
      <w:tblPr>
        <w:tblStyle w:val="Tabellenraster"/>
        <w:tblW w:w="957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44"/>
        <w:gridCol w:w="5228"/>
      </w:tblGrid>
      <w:tr>
        <w:trPr>
          <w:jc w:val="center"/>
        </w:trPr>
        <w:tc>
          <w:tcPr>
            <w:tcW w:w="43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Betriebsübliche Arbeitszeit im Betrieb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/</w:t>
            </w:r>
            <w:r>
              <w:rPr>
                <w:rFonts w:cs="Arial"/>
                <w:color w:val="000000"/>
                <w:lang w:eastAsia="de-CH"/>
              </w:rPr>
              <w:t>Woche</w:t>
            </w:r>
          </w:p>
        </w:tc>
        <w:tc>
          <w:tcPr>
            <w:tcW w:w="52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Vereinbar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rreich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rankheit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fall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eiter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Un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</w:pPr>
    </w:p>
    <w:p>
      <w:pPr>
        <w:pStyle w:val="IVBETextNormal"/>
        <w:rPr>
          <w:sz w:val="26"/>
          <w:szCs w:val="22"/>
        </w:rPr>
      </w:pPr>
      <w:r>
        <w:br w:type="page"/>
      </w:r>
    </w:p>
    <w:p>
      <w:pPr>
        <w:pStyle w:val="IVBETitel"/>
      </w:pPr>
      <w:r>
        <w:lastRenderedPageBreak/>
        <w:t>Ergebnisse</w:t>
      </w:r>
    </w:p>
    <w:p>
      <w:pPr>
        <w:pStyle w:val="IVBEUntertitel"/>
        <w:rPr>
          <w:szCs w:val="20"/>
        </w:rPr>
      </w:pPr>
      <w:r>
        <w:rPr>
          <w:szCs w:val="20"/>
        </w:rPr>
        <w:t xml:space="preserve">Schlussfolgerungen aus der Massnahm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1064"/>
        <w:gridCol w:w="1063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Können Angaben zu den Ergebnissen gemacht werden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begründen und Tabelle leer lass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Vermittelbarkeit für den 1. Arbeitsmarkt vorhanden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begründ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Arbeitsbereiche sind geeignet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Tätigkeiten sind geeignet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Bestehen Einschränkungen in Bezug auf das Arbeitsumfeld? 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5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(bitte begründen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Leistung kann in den geeigneten Arbeitsbereichen und Tätigkeiten erbracht werden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Pensum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Hinweis zur Quantität</w:t>
            </w:r>
            <w:r>
              <w:rPr>
                <w:u w:val="single"/>
              </w:rPr>
              <w:br/>
            </w:r>
            <w:r>
              <w:t xml:space="preserve">100% Quantität entspricht einer durchschnittlichen, normalen Leistungsfähigkeit. Somit kann die quantitative Leistung mehr als 100% betragen. 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 xml:space="preserve">Qualität: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294056903"/>
                <w:placeholder>
                  <w:docPart w:val="E86CC30D7655480FA081D71AD06DF15D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Bei Leistungsminderungen: 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lastRenderedPageBreak/>
              <w:t xml:space="preserve">Sind diese mit gesundheitlichen Einschränkungen erklärbar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klar   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trHeight w:val="555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Welcher marktübliche Bruttolohn könnte </w:t>
            </w:r>
            <w:r>
              <w:rPr>
                <w:u w:val="single"/>
              </w:rPr>
              <w:t>ohne</w:t>
            </w:r>
            <w:r>
              <w:t xml:space="preserve"> Leistungsminderung erwirtschaftet werden?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2549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Monatslohn: CHF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ab/>
              <w:t>oder</w:t>
            </w:r>
          </w:p>
        </w:tc>
        <w:tc>
          <w:tcPr>
            <w:tcW w:w="319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ell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trHeight w:val="555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31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Stundenlohn: CHF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31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rPr>
          <w:trHeight w:val="833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Welcher </w:t>
            </w:r>
            <w:r>
              <w:rPr>
                <w:u w:val="single"/>
              </w:rPr>
              <w:t>Leistungslohn</w:t>
            </w:r>
            <w:r>
              <w:t xml:space="preserve"> kann in Berücksichtigung der gesundheitlichen Einschränkungen voraussichtlich erwirtschaftet werden?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2549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Monatslohn: CHF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 xml:space="preserve"> </w:t>
            </w:r>
            <w:r>
              <w:rPr>
                <w:rFonts w:cs="Arial"/>
                <w:color w:val="000000"/>
                <w:lang w:eastAsia="de-CH"/>
              </w:rPr>
              <w:tab/>
              <w:t xml:space="preserve">oder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rPr>
          <w:trHeight w:val="832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Stundenlohn: CHF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/>
    <w:p>
      <w:pPr>
        <w:pStyle w:val="IVBETextNormal"/>
      </w:pPr>
    </w:p>
    <w:p>
      <w:pPr>
        <w:pStyle w:val="IVBETitel"/>
      </w:pPr>
      <w:r>
        <w:t>Stellensuche</w:t>
      </w:r>
    </w:p>
    <w:p>
      <w:pPr>
        <w:pStyle w:val="IVBEUntertitel"/>
      </w:pPr>
      <w:r>
        <w:t xml:space="preserve">Aktueller Stand Stellensuche 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Was wird gesucht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hrstelle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rbeitsstell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eine Stellensuche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Liegt ein Angebot vor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12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enn ja – Beschrieb des Angebots: 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tartdatum angeb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nn nein</w:t>
            </w:r>
            <w:r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- Begründung:</w:t>
            </w:r>
          </w:p>
          <w:p>
            <w:pPr>
              <w:pStyle w:val="IVBETextNormal"/>
              <w:tabs>
                <w:tab w:val="left" w:pos="3346"/>
              </w:tabs>
              <w:spacing w:after="170" w:line="280" w:lineRule="exact"/>
              <w:rPr>
                <w:rStyle w:val="IVBETextNormalZchn"/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Name/Adresse Betrieb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Zuständige Person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Kontaktdaten der zuständigen Person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extNormal"/>
        <w:tabs>
          <w:tab w:val="clear" w:pos="5046"/>
          <w:tab w:val="left" w:pos="3686"/>
        </w:tabs>
        <w:rPr>
          <w:sz w:val="18"/>
          <w:szCs w:val="18"/>
        </w:rPr>
      </w:pPr>
    </w:p>
    <w:p>
      <w:pPr>
        <w:pStyle w:val="IVBETextNormal"/>
        <w:tabs>
          <w:tab w:val="clear" w:pos="5046"/>
          <w:tab w:val="left" w:pos="3686"/>
        </w:tabs>
        <w:rPr>
          <w:sz w:val="18"/>
          <w:szCs w:val="18"/>
        </w:rPr>
      </w:pPr>
    </w:p>
    <w:p>
      <w:pPr>
        <w:rPr>
          <w:sz w:val="18"/>
          <w:szCs w:val="18"/>
          <w:lang w:val="de-CH" w:eastAsia="en-US"/>
        </w:rPr>
      </w:pPr>
      <w:r>
        <w:rPr>
          <w:sz w:val="18"/>
          <w:szCs w:val="18"/>
        </w:rPr>
        <w:br w:type="page"/>
      </w:r>
    </w:p>
    <w:p>
      <w:pPr>
        <w:pStyle w:val="IVBETitel"/>
      </w:pPr>
      <w:r>
        <w:lastRenderedPageBreak/>
        <w:t>Weiteres Vorgehen</w:t>
      </w:r>
    </w:p>
    <w:p>
      <w:pPr>
        <w:pStyle w:val="IVBEUntertitel"/>
      </w:pPr>
      <w:r>
        <w:t>Empfehl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</w:pPr>
      <w:r>
        <w:t xml:space="preserve">Weitere Planung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/>
    <w:p>
      <w:pPr>
        <w:sectPr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/>
    <w:p>
      <w:pPr>
        <w:pStyle w:val="IVBETitel"/>
      </w:pPr>
      <w:r>
        <w:t xml:space="preserve">Signatur </w:t>
      </w: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Ort / Datum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Unterschrift zuständige Person(en)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  <w:tabs>
          <w:tab w:val="left" w:pos="5245"/>
        </w:tabs>
        <w:spacing w:before="360" w:afterLines="170" w:after="408" w:line="280" w:lineRule="exact"/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</w:pPr>
    <w:r>
      <w:tab/>
      <w:t xml:space="preserve">iv|ai be | </w:t>
    </w: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Version 01.03.2024</w:t>
    </w:r>
    <w:r>
      <w:rPr>
        <w:noProof/>
      </w:rPr>
      <w:fldChar w:fldCharType="end"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3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 w:numId="3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documentProtection w:edit="forms" w:formatting="1" w:enforcement="1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."/>
  <w:listSeparator w:val=";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C8A67401749908E2EEB75CEF15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6953F-D56D-40F1-879E-A46533E1CAF3}"/>
      </w:docPartPr>
      <w:docPartBody>
        <w:p>
          <w:pPr>
            <w:pStyle w:val="DF4C8A67401749908E2EEB75CEF1590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F063B18E704B42109BFE534C4F6E9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0DCE2-5FD7-4235-8B57-B72CACE5A911}"/>
      </w:docPartPr>
      <w:docPartBody>
        <w:p>
          <w:pPr>
            <w:pStyle w:val="F063B18E704B42109BFE534C4F6E9A63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99A178B47EDF45DEB3184FE352AA4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05D52-FADE-4481-8C4E-418ECBAD78A6}"/>
      </w:docPartPr>
      <w:docPartBody>
        <w:p>
          <w:pPr>
            <w:pStyle w:val="99A178B47EDF45DEB3184FE352AA468D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E86CC30D7655480FA081D71AD06DF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8877C-8C55-46C7-9F26-8E71B92811CF}"/>
      </w:docPartPr>
      <w:docPartBody>
        <w:p>
          <w:pPr>
            <w:pStyle w:val="E86CC30D7655480FA081D71AD06DF15D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97CB8BDD9CA74880AA0E3FE49C0E4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982C5-4D20-4F58-B6F8-EDDDCD5FBF77}"/>
      </w:docPartPr>
      <w:docPartBody>
        <w:p>
          <w:pPr>
            <w:pStyle w:val="97CB8BDD9CA74880AA0E3FE49C0E4156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  <w:style w:type="paragraph" w:customStyle="1" w:styleId="3208D7B8688A4316BF4CBA0FBF66BE94">
    <w:name w:val="3208D7B8688A4316BF4CBA0FBF66BE94"/>
  </w:style>
  <w:style w:type="paragraph" w:customStyle="1" w:styleId="97CB8BDD9CA74880AA0E3FE49C0E4156">
    <w:name w:val="97CB8BDD9CA74880AA0E3FE49C0E4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59FA-6D6D-417D-966D-B7963786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Flückiger Franziska</cp:lastModifiedBy>
  <cp:revision>4</cp:revision>
  <cp:lastPrinted>2020-08-03T12:05:00Z</cp:lastPrinted>
  <dcterms:created xsi:type="dcterms:W3CDTF">2024-02-09T09:57:00Z</dcterms:created>
  <dcterms:modified xsi:type="dcterms:W3CDTF">2024-02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